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CE" w:rsidRDefault="00274DCE" w:rsidP="00C3495A">
      <w:pPr>
        <w:spacing w:before="100" w:line="120" w:lineRule="atLeast"/>
        <w:jc w:val="right"/>
        <w:rPr>
          <w:rFonts w:ascii="Times New Roman" w:hAnsi="Times New Roman"/>
          <w:sz w:val="20"/>
          <w:szCs w:val="20"/>
        </w:rPr>
      </w:pPr>
    </w:p>
    <w:p w:rsidR="004545EF" w:rsidRPr="004C7418" w:rsidRDefault="0043117E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715068754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43117E" w:rsidP="0043117E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5.05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214</w:t>
      </w:r>
    </w:p>
    <w:tbl>
      <w:tblPr>
        <w:tblW w:w="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</w:tblGrid>
      <w:tr w:rsidR="004545EF" w:rsidRPr="004C7418" w:rsidTr="0043117E">
        <w:trPr>
          <w:trHeight w:val="363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6722D0" w:rsidRPr="004C7418" w:rsidTr="0043117E">
        <w:trPr>
          <w:trHeight w:val="363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D352CB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E4745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43117E">
        <w:trPr>
          <w:cantSplit/>
          <w:trHeight w:val="4305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2A1D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3D1130">
              <w:rPr>
                <w:rFonts w:ascii="Times New Roman" w:hAnsi="Times New Roman"/>
                <w:bCs/>
                <w:sz w:val="24"/>
                <w:szCs w:val="24"/>
              </w:rPr>
              <w:t>101 317 699,41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="003D1130">
              <w:rPr>
                <w:rFonts w:ascii="Times New Roman" w:hAnsi="Times New Roman"/>
                <w:bCs/>
                <w:sz w:val="24"/>
                <w:szCs w:val="24"/>
              </w:rPr>
              <w:t>32 799 199,41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3D1130">
              <w:rPr>
                <w:rFonts w:ascii="Times New Roman" w:hAnsi="Times New Roman"/>
                <w:sz w:val="24"/>
                <w:szCs w:val="24"/>
              </w:rPr>
              <w:t>8 516 602,43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3D1130">
              <w:rPr>
                <w:rFonts w:ascii="Times New Roman" w:hAnsi="Times New Roman"/>
                <w:sz w:val="24"/>
                <w:szCs w:val="24"/>
              </w:rPr>
              <w:t>24 282 596,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17E" w:rsidRPr="004545EF" w:rsidTr="0043117E">
        <w:trPr>
          <w:cantSplit/>
          <w:trHeight w:val="3135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17E" w:rsidRPr="00A726CF" w:rsidRDefault="0043117E" w:rsidP="002A1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43117E" w:rsidRDefault="0043117E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43117E" w:rsidRPr="00A726CF" w:rsidRDefault="0043117E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43117E" w:rsidRDefault="0043117E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43117E" w:rsidRPr="00A726CF" w:rsidRDefault="0043117E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43117E" w:rsidRPr="00A726CF" w:rsidRDefault="0043117E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43117E" w:rsidRPr="00A726CF" w:rsidRDefault="0043117E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</w:tc>
      </w:tr>
    </w:tbl>
    <w:p w:rsidR="006B119F" w:rsidRPr="001F2D37" w:rsidRDefault="006B119F" w:rsidP="001F2D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D113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</w:t>
      </w:r>
      <w:r w:rsidR="00D352CB">
        <w:rPr>
          <w:rFonts w:ascii="Times New Roman" w:hAnsi="Times New Roman"/>
          <w:sz w:val="24"/>
          <w:szCs w:val="24"/>
        </w:rPr>
        <w:t xml:space="preserve">3.3. </w:t>
      </w:r>
      <w:r w:rsidRPr="002F5FC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C37890" w:rsidRPr="00D352CB">
        <w:rPr>
          <w:rFonts w:ascii="Times New Roman" w:hAnsi="Times New Roman"/>
          <w:color w:val="000000" w:themeColor="text1"/>
          <w:sz w:val="24"/>
          <w:szCs w:val="24"/>
        </w:rPr>
        <w:t>28 439 602,43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12"/>
        <w:gridCol w:w="1202"/>
        <w:gridCol w:w="1276"/>
        <w:gridCol w:w="1081"/>
        <w:gridCol w:w="1072"/>
        <w:gridCol w:w="1071"/>
        <w:gridCol w:w="1071"/>
        <w:gridCol w:w="1166"/>
      </w:tblGrid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02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600,00</w:t>
            </w:r>
          </w:p>
        </w:tc>
        <w:tc>
          <w:tcPr>
            <w:tcW w:w="127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60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bookmarkStart w:id="0" w:name="_GoBack" w:colFirst="7" w:colLast="7"/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02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5000,00</w:t>
            </w:r>
          </w:p>
        </w:tc>
        <w:tc>
          <w:tcPr>
            <w:tcW w:w="127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8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D352CB" w:rsidRDefault="00C37890" w:rsidP="003D1130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52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44500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0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04,66</w:t>
            </w:r>
          </w:p>
        </w:tc>
        <w:tc>
          <w:tcPr>
            <w:tcW w:w="127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8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D352CB" w:rsidRDefault="00C3789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 w:rsidRPr="00D352CB">
              <w:rPr>
                <w:rFonts w:ascii="Times New Roman" w:hAnsi="Times New Roman"/>
                <w:color w:val="000000" w:themeColor="text1"/>
              </w:rPr>
              <w:t>3848204,66</w:t>
            </w:r>
          </w:p>
        </w:tc>
      </w:tr>
      <w:bookmarkEnd w:id="0"/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0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20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муниципального </w:t>
            </w:r>
            <w:r>
              <w:rPr>
                <w:rFonts w:ascii="Times New Roman" w:hAnsi="Times New Roman"/>
              </w:rPr>
              <w:lastRenderedPageBreak/>
              <w:t>жилого фонда</w:t>
            </w:r>
          </w:p>
        </w:tc>
        <w:tc>
          <w:tcPr>
            <w:tcW w:w="1202" w:type="dxa"/>
          </w:tcPr>
          <w:p w:rsidR="00920389" w:rsidRPr="00E9733C" w:rsidRDefault="001F2D37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1797,77</w:t>
            </w:r>
          </w:p>
        </w:tc>
        <w:tc>
          <w:tcPr>
            <w:tcW w:w="127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8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1F2D37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797,77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20389" w:rsidRPr="00E9733C" w:rsidRDefault="001F2D37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6602,43</w:t>
            </w:r>
          </w:p>
        </w:tc>
        <w:tc>
          <w:tcPr>
            <w:tcW w:w="127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8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39602,43</w:t>
            </w:r>
          </w:p>
        </w:tc>
      </w:tr>
    </w:tbl>
    <w:p w:rsidR="006B1902" w:rsidRDefault="001F2D37" w:rsidP="00F445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37F2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37F24" w:rsidRPr="00E3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431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территории Весьегонского муниципального округа Тверской области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B190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4452E" w:rsidRPr="00F4452E" w:rsidRDefault="00F4452E" w:rsidP="00F4452E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</w:t>
      </w:r>
      <w:r w:rsidR="00F65FF4">
        <w:rPr>
          <w:rFonts w:ascii="Times New Roman" w:hAnsi="Times New Roman"/>
          <w:sz w:val="24"/>
          <w:szCs w:val="24"/>
        </w:rPr>
        <w:t>ый для реализации подпрограммы 2</w:t>
      </w:r>
      <w:r w:rsidRPr="002F5FC1">
        <w:rPr>
          <w:rFonts w:ascii="Times New Roman" w:hAnsi="Times New Roman"/>
          <w:sz w:val="24"/>
          <w:szCs w:val="24"/>
        </w:rPr>
        <w:t xml:space="preserve"> составляет </w:t>
      </w:r>
      <w:r w:rsidR="001F2D37">
        <w:rPr>
          <w:rFonts w:ascii="Times New Roman" w:hAnsi="Times New Roman"/>
          <w:sz w:val="24"/>
          <w:szCs w:val="24"/>
        </w:rPr>
        <w:t>72 878 896,98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9875" w:type="dxa"/>
        <w:tblLayout w:type="fixed"/>
        <w:tblLook w:val="04A0"/>
      </w:tblPr>
      <w:tblGrid>
        <w:gridCol w:w="2638"/>
        <w:gridCol w:w="1285"/>
        <w:gridCol w:w="1214"/>
        <w:gridCol w:w="1214"/>
        <w:gridCol w:w="1031"/>
        <w:gridCol w:w="995"/>
        <w:gridCol w:w="650"/>
        <w:gridCol w:w="848"/>
      </w:tblGrid>
      <w:tr w:rsidR="0043117E" w:rsidRPr="00F4452E" w:rsidTr="0043117E">
        <w:trPr>
          <w:trHeight w:val="467"/>
        </w:trPr>
        <w:tc>
          <w:tcPr>
            <w:tcW w:w="2638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</w:p>
        </w:tc>
        <w:tc>
          <w:tcPr>
            <w:tcW w:w="1285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21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21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031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995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650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848" w:type="dxa"/>
          </w:tcPr>
          <w:p w:rsidR="00F4452E" w:rsidRPr="0043117E" w:rsidRDefault="00F4452E" w:rsidP="00F4452E">
            <w:pPr>
              <w:rPr>
                <w:rFonts w:ascii="Times New Roman" w:eastAsia="Times New Roman" w:hAnsi="Times New Roman"/>
              </w:rPr>
            </w:pPr>
            <w:r w:rsidRPr="0043117E"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43117E" w:rsidRPr="00F4452E" w:rsidTr="0043117E">
        <w:trPr>
          <w:trHeight w:val="678"/>
        </w:trPr>
        <w:tc>
          <w:tcPr>
            <w:tcW w:w="2638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комфортности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живания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85" w:type="dxa"/>
          </w:tcPr>
          <w:p w:rsidR="00F4452E" w:rsidRPr="0043117E" w:rsidRDefault="001F2D37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18544461,00</w:t>
            </w:r>
          </w:p>
        </w:tc>
        <w:tc>
          <w:tcPr>
            <w:tcW w:w="1214" w:type="dxa"/>
          </w:tcPr>
          <w:p w:rsidR="00F4452E" w:rsidRPr="0043117E" w:rsidRDefault="00196CF9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1214" w:type="dxa"/>
          </w:tcPr>
          <w:p w:rsidR="00F4452E" w:rsidRPr="0043117E" w:rsidRDefault="00196CF9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1031" w:type="dxa"/>
          </w:tcPr>
          <w:p w:rsidR="00F4452E" w:rsidRPr="0043117E" w:rsidRDefault="00196CF9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995" w:type="dxa"/>
          </w:tcPr>
          <w:p w:rsidR="00F4452E" w:rsidRPr="0043117E" w:rsidRDefault="00196CF9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650" w:type="dxa"/>
          </w:tcPr>
          <w:p w:rsidR="00F4452E" w:rsidRPr="0043117E" w:rsidRDefault="00196CF9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848" w:type="dxa"/>
          </w:tcPr>
          <w:p w:rsidR="00F4452E" w:rsidRPr="0043117E" w:rsidRDefault="001F2D37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67139961,00</w:t>
            </w:r>
          </w:p>
        </w:tc>
      </w:tr>
      <w:tr w:rsidR="0043117E" w:rsidRPr="00F4452E" w:rsidTr="0043117E">
        <w:trPr>
          <w:trHeight w:val="694"/>
        </w:trPr>
        <w:tc>
          <w:tcPr>
            <w:tcW w:w="2638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на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реализацию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грамм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ддержке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местных</w:t>
            </w:r>
            <w:r w:rsidR="0043117E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85" w:type="dxa"/>
          </w:tcPr>
          <w:p w:rsidR="00F4452E" w:rsidRPr="0043117E" w:rsidRDefault="001F2D37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5538135,98</w:t>
            </w:r>
          </w:p>
        </w:tc>
        <w:tc>
          <w:tcPr>
            <w:tcW w:w="1214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</w:tcPr>
          <w:p w:rsidR="00F4452E" w:rsidRPr="0043117E" w:rsidRDefault="00F4452E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1" w:type="dxa"/>
          </w:tcPr>
          <w:p w:rsidR="00F4452E" w:rsidRPr="0043117E" w:rsidRDefault="00F4452E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</w:tcPr>
          <w:p w:rsidR="00F4452E" w:rsidRPr="0043117E" w:rsidRDefault="00F4452E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0" w:type="dxa"/>
          </w:tcPr>
          <w:p w:rsidR="00F4452E" w:rsidRPr="0043117E" w:rsidRDefault="00F4452E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</w:tcPr>
          <w:p w:rsidR="00F4452E" w:rsidRPr="0043117E" w:rsidRDefault="001F2D37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5538135,98</w:t>
            </w:r>
          </w:p>
        </w:tc>
      </w:tr>
      <w:tr w:rsidR="0043117E" w:rsidRPr="00F4452E" w:rsidTr="0043117E">
        <w:trPr>
          <w:trHeight w:val="453"/>
        </w:trPr>
        <w:tc>
          <w:tcPr>
            <w:tcW w:w="2638" w:type="dxa"/>
          </w:tcPr>
          <w:p w:rsidR="00F65FF4" w:rsidRPr="00F4452E" w:rsidRDefault="00F65FF4" w:rsidP="00F4452E">
            <w:pPr>
              <w:rPr>
                <w:rFonts w:ascii="Tms Rmn" w:eastAsia="Times New Roman" w:hAnsi="Tms Rmn"/>
              </w:rPr>
            </w:pPr>
            <w:r w:rsidRPr="00F65FF4">
              <w:rPr>
                <w:rFonts w:ascii="Tms Rmn" w:eastAsia="Times New Roman" w:hAnsi="Tms Rmn"/>
              </w:rPr>
              <w:t>Создание условий комфортной городской среды</w:t>
            </w:r>
          </w:p>
        </w:tc>
        <w:tc>
          <w:tcPr>
            <w:tcW w:w="1285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200 000,00</w:t>
            </w:r>
          </w:p>
        </w:tc>
        <w:tc>
          <w:tcPr>
            <w:tcW w:w="1214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4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31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0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8" w:type="dxa"/>
          </w:tcPr>
          <w:p w:rsidR="00F65FF4" w:rsidRPr="0043117E" w:rsidRDefault="00F65FF4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200 000,00</w:t>
            </w:r>
          </w:p>
        </w:tc>
      </w:tr>
      <w:tr w:rsidR="0043117E" w:rsidRPr="00F4452E" w:rsidTr="0043117E">
        <w:trPr>
          <w:trHeight w:val="709"/>
        </w:trPr>
        <w:tc>
          <w:tcPr>
            <w:tcW w:w="2638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85" w:type="dxa"/>
          </w:tcPr>
          <w:p w:rsidR="00F4452E" w:rsidRPr="0043117E" w:rsidRDefault="001F2D37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24282596,98</w:t>
            </w:r>
          </w:p>
        </w:tc>
        <w:tc>
          <w:tcPr>
            <w:tcW w:w="1214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1214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1031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995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650" w:type="dxa"/>
          </w:tcPr>
          <w:p w:rsidR="00F4452E" w:rsidRPr="0043117E" w:rsidRDefault="00A03A22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9719100,00</w:t>
            </w:r>
          </w:p>
        </w:tc>
        <w:tc>
          <w:tcPr>
            <w:tcW w:w="848" w:type="dxa"/>
          </w:tcPr>
          <w:p w:rsidR="00F4452E" w:rsidRPr="0043117E" w:rsidRDefault="00C37890" w:rsidP="00F4452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17E">
              <w:rPr>
                <w:rFonts w:ascii="Times New Roman" w:eastAsia="Times New Roman" w:hAnsi="Times New Roman"/>
                <w:sz w:val="18"/>
                <w:szCs w:val="18"/>
              </w:rPr>
              <w:t>728780</w:t>
            </w:r>
            <w:r w:rsidR="001F2D37" w:rsidRPr="0043117E">
              <w:rPr>
                <w:rFonts w:ascii="Times New Roman" w:eastAsia="Times New Roman" w:hAnsi="Times New Roman"/>
                <w:sz w:val="18"/>
                <w:szCs w:val="18"/>
              </w:rPr>
              <w:t>96,98</w:t>
            </w:r>
          </w:p>
        </w:tc>
      </w:tr>
    </w:tbl>
    <w:p w:rsidR="006B1902" w:rsidRDefault="006B1902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3117E" w:rsidRPr="00FD0F09" w:rsidRDefault="006C7E53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8636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0E1FBA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43117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Sect="001F2D37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2585"/>
    <w:rsid w:val="0000260A"/>
    <w:rsid w:val="00022D34"/>
    <w:rsid w:val="00025581"/>
    <w:rsid w:val="00042F04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96CF9"/>
    <w:rsid w:val="001C2AC4"/>
    <w:rsid w:val="001C3E5F"/>
    <w:rsid w:val="001F2D37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0017"/>
    <w:rsid w:val="002E4245"/>
    <w:rsid w:val="002F0FED"/>
    <w:rsid w:val="002F1303"/>
    <w:rsid w:val="002F37CB"/>
    <w:rsid w:val="002F5FC1"/>
    <w:rsid w:val="00302C26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1130"/>
    <w:rsid w:val="003D3245"/>
    <w:rsid w:val="003D789B"/>
    <w:rsid w:val="003D7A11"/>
    <w:rsid w:val="0040164C"/>
    <w:rsid w:val="004046F3"/>
    <w:rsid w:val="004136F6"/>
    <w:rsid w:val="00417EEA"/>
    <w:rsid w:val="00425F27"/>
    <w:rsid w:val="0043117E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51358"/>
    <w:rsid w:val="00580D37"/>
    <w:rsid w:val="00593AB6"/>
    <w:rsid w:val="005942DA"/>
    <w:rsid w:val="005D25E1"/>
    <w:rsid w:val="005D5DDD"/>
    <w:rsid w:val="005E5312"/>
    <w:rsid w:val="005F17C1"/>
    <w:rsid w:val="0060007D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C7E53"/>
    <w:rsid w:val="006D6801"/>
    <w:rsid w:val="006F7160"/>
    <w:rsid w:val="00707EF3"/>
    <w:rsid w:val="00710F01"/>
    <w:rsid w:val="0074726D"/>
    <w:rsid w:val="007633BB"/>
    <w:rsid w:val="0076362A"/>
    <w:rsid w:val="00775C29"/>
    <w:rsid w:val="007A50BF"/>
    <w:rsid w:val="007C6BEF"/>
    <w:rsid w:val="007C7E08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8E6F16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03A22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0CDD"/>
    <w:rsid w:val="00C21425"/>
    <w:rsid w:val="00C3495A"/>
    <w:rsid w:val="00C37890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352CB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DF40E9"/>
    <w:rsid w:val="00E00CC3"/>
    <w:rsid w:val="00E00CEA"/>
    <w:rsid w:val="00E11A63"/>
    <w:rsid w:val="00E304E9"/>
    <w:rsid w:val="00E37F24"/>
    <w:rsid w:val="00E461D9"/>
    <w:rsid w:val="00E47456"/>
    <w:rsid w:val="00E5369A"/>
    <w:rsid w:val="00E60320"/>
    <w:rsid w:val="00E6564F"/>
    <w:rsid w:val="00E66F45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431FD"/>
    <w:rsid w:val="00F4452E"/>
    <w:rsid w:val="00F65FF4"/>
    <w:rsid w:val="00F9031E"/>
    <w:rsid w:val="00FA1F8D"/>
    <w:rsid w:val="00FA648F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3DB4-C22E-4613-BFDE-4CB074F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2-05-26T08:05:00Z</cp:lastPrinted>
  <dcterms:created xsi:type="dcterms:W3CDTF">2022-05-20T12:03:00Z</dcterms:created>
  <dcterms:modified xsi:type="dcterms:W3CDTF">2022-05-26T08:13:00Z</dcterms:modified>
</cp:coreProperties>
</file>